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41749" w14:textId="77777777" w:rsidR="00B17E27" w:rsidRDefault="006B6F53" w:rsidP="00051843">
      <w:pPr>
        <w:spacing w:line="340" w:lineRule="exac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附件2</w:t>
      </w:r>
    </w:p>
    <w:p w14:paraId="6AA36A7A" w14:textId="4965BD82" w:rsidR="00B17E27" w:rsidRDefault="006B6F53" w:rsidP="00051843">
      <w:pPr>
        <w:spacing w:beforeLines="50" w:before="156" w:afterLines="50" w:after="156" w:line="340" w:lineRule="exact"/>
        <w:ind w:firstLineChars="150" w:firstLine="482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涡阳县202</w:t>
      </w:r>
      <w:r>
        <w:rPr>
          <w:rFonts w:ascii="宋体" w:eastAsia="宋体" w:hAnsi="宋体" w:cs="宋体"/>
          <w:b/>
          <w:bCs/>
          <w:sz w:val="32"/>
          <w:szCs w:val="32"/>
        </w:rPr>
        <w:t>4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年</w:t>
      </w:r>
      <w:r>
        <w:rPr>
          <w:rFonts w:ascii="宋体" w:eastAsia="宋体" w:hAnsi="宋体" w:cs="宋体" w:hint="eastAsia"/>
          <w:b/>
          <w:bCs/>
          <w:spacing w:val="-20"/>
          <w:sz w:val="32"/>
          <w:szCs w:val="32"/>
        </w:rPr>
        <w:t>城区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遴选教师报名表</w:t>
      </w:r>
    </w:p>
    <w:p w14:paraId="07F54332" w14:textId="10500F38" w:rsidR="00B45772" w:rsidRPr="00B45772" w:rsidRDefault="00B45772" w:rsidP="00051843">
      <w:pPr>
        <w:spacing w:beforeLines="50" w:before="156" w:afterLines="50" w:after="156" w:line="340" w:lineRule="exact"/>
        <w:jc w:val="left"/>
        <w:rPr>
          <w:rFonts w:ascii="宋体" w:eastAsia="宋体" w:hAnsi="宋体" w:cs="宋体"/>
          <w:bCs/>
          <w:spacing w:val="-6"/>
          <w:szCs w:val="36"/>
        </w:rPr>
      </w:pPr>
      <w:r w:rsidRPr="00B45772">
        <w:rPr>
          <w:rFonts w:ascii="宋体" w:eastAsia="宋体" w:hAnsi="宋体" w:cs="宋体" w:hint="eastAsia"/>
          <w:bCs/>
          <w:spacing w:val="-6"/>
          <w:szCs w:val="36"/>
        </w:rPr>
        <w:t>报</w:t>
      </w:r>
      <w:r w:rsidRPr="00B45772">
        <w:rPr>
          <w:rFonts w:ascii="宋体" w:eastAsia="宋体" w:hAnsi="宋体" w:cs="宋体"/>
          <w:bCs/>
          <w:spacing w:val="-6"/>
          <w:szCs w:val="36"/>
        </w:rPr>
        <w:t>考</w:t>
      </w:r>
      <w:r w:rsidR="001D54CE">
        <w:rPr>
          <w:rFonts w:ascii="宋体" w:eastAsia="宋体" w:hAnsi="宋体" w:cs="宋体" w:hint="eastAsia"/>
          <w:bCs/>
          <w:spacing w:val="-6"/>
          <w:szCs w:val="36"/>
        </w:rPr>
        <w:t>学段</w:t>
      </w:r>
      <w:r w:rsidR="001D54CE">
        <w:rPr>
          <w:rFonts w:ascii="宋体" w:eastAsia="宋体" w:hAnsi="宋体" w:cs="宋体"/>
          <w:bCs/>
          <w:spacing w:val="-6"/>
          <w:szCs w:val="36"/>
        </w:rPr>
        <w:t>学科</w:t>
      </w:r>
      <w:r w:rsidRPr="00B45772">
        <w:rPr>
          <w:rFonts w:ascii="宋体" w:eastAsia="宋体" w:hAnsi="宋体" w:cs="宋体"/>
          <w:bCs/>
          <w:spacing w:val="-6"/>
          <w:szCs w:val="36"/>
        </w:rPr>
        <w:t>：</w:t>
      </w:r>
      <w:r w:rsidR="00AD30C2">
        <w:rPr>
          <w:rFonts w:ascii="宋体" w:eastAsia="宋体" w:hAnsi="宋体" w:cs="宋体" w:hint="eastAsia"/>
          <w:bCs/>
          <w:spacing w:val="-6"/>
          <w:szCs w:val="36"/>
        </w:rPr>
        <w:t xml:space="preserve">        </w:t>
      </w:r>
    </w:p>
    <w:tbl>
      <w:tblPr>
        <w:tblW w:w="8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9"/>
        <w:gridCol w:w="433"/>
        <w:gridCol w:w="551"/>
        <w:gridCol w:w="869"/>
        <w:gridCol w:w="1282"/>
        <w:gridCol w:w="1320"/>
        <w:gridCol w:w="94"/>
        <w:gridCol w:w="1141"/>
        <w:gridCol w:w="778"/>
        <w:gridCol w:w="11"/>
        <w:gridCol w:w="1211"/>
        <w:gridCol w:w="13"/>
      </w:tblGrid>
      <w:tr w:rsidR="00B17E27" w14:paraId="2A76F4BB" w14:textId="77777777" w:rsidTr="00812DFF">
        <w:trPr>
          <w:gridAfter w:val="1"/>
          <w:wAfter w:w="13" w:type="dxa"/>
          <w:trHeight w:val="708"/>
          <w:jc w:val="center"/>
        </w:trPr>
        <w:tc>
          <w:tcPr>
            <w:tcW w:w="1062" w:type="dxa"/>
            <w:gridSpan w:val="2"/>
            <w:vAlign w:val="center"/>
          </w:tcPr>
          <w:p w14:paraId="595A15ED" w14:textId="77777777" w:rsidR="00B17E27" w:rsidRDefault="006B6F5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姓  名</w:t>
            </w:r>
          </w:p>
        </w:tc>
        <w:tc>
          <w:tcPr>
            <w:tcW w:w="984" w:type="dxa"/>
            <w:gridSpan w:val="2"/>
            <w:vAlign w:val="center"/>
          </w:tcPr>
          <w:p w14:paraId="0A21FAD4" w14:textId="77777777" w:rsidR="00B17E27" w:rsidRDefault="00B17E27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03FE3B53" w14:textId="77777777" w:rsidR="00B17E27" w:rsidRDefault="006B6F5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性 别</w:t>
            </w:r>
          </w:p>
        </w:tc>
        <w:tc>
          <w:tcPr>
            <w:tcW w:w="1282" w:type="dxa"/>
            <w:vAlign w:val="center"/>
          </w:tcPr>
          <w:p w14:paraId="276D6C6F" w14:textId="77777777" w:rsidR="00B17E27" w:rsidRDefault="00B17E27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5CE30702" w14:textId="77777777" w:rsidR="00B17E27" w:rsidRDefault="006B6F5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身体状况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4317770" w14:textId="77777777" w:rsidR="00B17E27" w:rsidRDefault="00B17E27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00" w:type="dxa"/>
            <w:gridSpan w:val="3"/>
            <w:vMerge w:val="restart"/>
            <w:vAlign w:val="center"/>
          </w:tcPr>
          <w:p w14:paraId="098501DD" w14:textId="77777777" w:rsidR="00B17E27" w:rsidRDefault="006B6F53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照片</w:t>
            </w:r>
          </w:p>
        </w:tc>
      </w:tr>
      <w:tr w:rsidR="00B17E27" w14:paraId="03D4A53F" w14:textId="77777777" w:rsidTr="00812DFF">
        <w:trPr>
          <w:gridAfter w:val="1"/>
          <w:wAfter w:w="13" w:type="dxa"/>
          <w:trHeight w:val="676"/>
          <w:jc w:val="center"/>
        </w:trPr>
        <w:tc>
          <w:tcPr>
            <w:tcW w:w="1062" w:type="dxa"/>
            <w:gridSpan w:val="2"/>
            <w:vAlign w:val="center"/>
          </w:tcPr>
          <w:p w14:paraId="10CA2FF8" w14:textId="77777777" w:rsidR="00B17E27" w:rsidRDefault="006B6F5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身份证号码</w:t>
            </w:r>
          </w:p>
        </w:tc>
        <w:tc>
          <w:tcPr>
            <w:tcW w:w="3135" w:type="dxa"/>
            <w:gridSpan w:val="4"/>
            <w:tcBorders>
              <w:right w:val="single" w:sz="4" w:space="0" w:color="auto"/>
            </w:tcBorders>
            <w:vAlign w:val="center"/>
          </w:tcPr>
          <w:p w14:paraId="4269E42B" w14:textId="77777777" w:rsidR="00B17E27" w:rsidRDefault="00B17E27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79FA2" w14:textId="77777777" w:rsidR="00B17E27" w:rsidRDefault="006B6F5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是否遵纪守法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34293F" w14:textId="77777777" w:rsidR="00B17E27" w:rsidRDefault="00B17E27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00" w:type="dxa"/>
            <w:gridSpan w:val="3"/>
            <w:vMerge/>
            <w:vAlign w:val="center"/>
          </w:tcPr>
          <w:p w14:paraId="584DA6B5" w14:textId="77777777" w:rsidR="00B17E27" w:rsidRDefault="00B17E27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17E27" w14:paraId="32B16BDF" w14:textId="77777777" w:rsidTr="00812DFF">
        <w:trPr>
          <w:gridAfter w:val="1"/>
          <w:wAfter w:w="13" w:type="dxa"/>
          <w:trHeight w:val="428"/>
          <w:jc w:val="center"/>
        </w:trPr>
        <w:tc>
          <w:tcPr>
            <w:tcW w:w="1062" w:type="dxa"/>
            <w:gridSpan w:val="2"/>
            <w:vAlign w:val="center"/>
          </w:tcPr>
          <w:p w14:paraId="4FADD105" w14:textId="77777777" w:rsidR="00B17E27" w:rsidRDefault="006B6F5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在本县农村中小学入编年月</w:t>
            </w:r>
          </w:p>
        </w:tc>
        <w:tc>
          <w:tcPr>
            <w:tcW w:w="984" w:type="dxa"/>
            <w:gridSpan w:val="2"/>
            <w:tcBorders>
              <w:right w:val="single" w:sz="4" w:space="0" w:color="auto"/>
            </w:tcBorders>
            <w:vAlign w:val="center"/>
          </w:tcPr>
          <w:p w14:paraId="4A6CF8D0" w14:textId="77777777" w:rsidR="00B17E27" w:rsidRDefault="00B17E27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7332" w14:textId="77777777" w:rsidR="00B17E27" w:rsidRDefault="006B6F5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教师资格 学段学科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FADF8" w14:textId="77777777" w:rsidR="00B17E27" w:rsidRDefault="00B17E2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067F" w14:textId="77777777" w:rsidR="00B17E27" w:rsidRDefault="006B6F5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联系</w:t>
            </w:r>
            <w:r>
              <w:rPr>
                <w:rFonts w:ascii="宋体" w:eastAsia="宋体" w:hAnsi="宋体" w:cs="宋体"/>
                <w:sz w:val="20"/>
                <w:szCs w:val="20"/>
              </w:rPr>
              <w:t>电话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14:paraId="33DB208F" w14:textId="77777777" w:rsidR="00B17E27" w:rsidRDefault="00B17E27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00" w:type="dxa"/>
            <w:gridSpan w:val="3"/>
            <w:vMerge/>
            <w:vAlign w:val="center"/>
          </w:tcPr>
          <w:p w14:paraId="1EF6FE62" w14:textId="77777777" w:rsidR="00B17E27" w:rsidRDefault="00B17E27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17E27" w14:paraId="277590B3" w14:textId="77777777" w:rsidTr="00812DFF">
        <w:trPr>
          <w:gridAfter w:val="1"/>
          <w:wAfter w:w="13" w:type="dxa"/>
          <w:trHeight w:val="586"/>
          <w:jc w:val="center"/>
        </w:trPr>
        <w:tc>
          <w:tcPr>
            <w:tcW w:w="1062" w:type="dxa"/>
            <w:gridSpan w:val="2"/>
            <w:vAlign w:val="center"/>
          </w:tcPr>
          <w:p w14:paraId="52919EBC" w14:textId="76B4A0A3" w:rsidR="00B17E27" w:rsidRDefault="006B6F5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学</w:t>
            </w:r>
            <w:r w:rsidR="00812DFF">
              <w:rPr>
                <w:rFonts w:ascii="宋体" w:eastAsia="宋体" w:hAns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历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829FA4" w14:textId="77777777" w:rsidR="00B17E27" w:rsidRDefault="00B17E27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3565" w:type="dxa"/>
            <w:gridSpan w:val="4"/>
            <w:tcBorders>
              <w:left w:val="single" w:sz="4" w:space="0" w:color="auto"/>
            </w:tcBorders>
            <w:vAlign w:val="center"/>
          </w:tcPr>
          <w:p w14:paraId="4101F44D" w14:textId="77777777" w:rsidR="00B17E27" w:rsidRDefault="006B6F53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毕业时间、院校及专业</w:t>
            </w:r>
          </w:p>
        </w:tc>
        <w:tc>
          <w:tcPr>
            <w:tcW w:w="3141" w:type="dxa"/>
            <w:gridSpan w:val="4"/>
            <w:vAlign w:val="center"/>
          </w:tcPr>
          <w:p w14:paraId="7599C9C5" w14:textId="77777777" w:rsidR="00B17E27" w:rsidRDefault="00B17E27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17E27" w14:paraId="08F10DB0" w14:textId="77777777" w:rsidTr="00812DFF">
        <w:trPr>
          <w:gridAfter w:val="1"/>
          <w:wAfter w:w="13" w:type="dxa"/>
          <w:cantSplit/>
          <w:trHeight w:val="529"/>
          <w:jc w:val="center"/>
        </w:trPr>
        <w:tc>
          <w:tcPr>
            <w:tcW w:w="1062" w:type="dxa"/>
            <w:gridSpan w:val="2"/>
            <w:vAlign w:val="center"/>
          </w:tcPr>
          <w:p w14:paraId="7244E67A" w14:textId="77777777" w:rsidR="00B17E27" w:rsidRDefault="006B6F53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现任教学校（全称）</w:t>
            </w:r>
          </w:p>
        </w:tc>
        <w:tc>
          <w:tcPr>
            <w:tcW w:w="4549" w:type="dxa"/>
            <w:gridSpan w:val="6"/>
            <w:tcBorders>
              <w:right w:val="single" w:sz="4" w:space="0" w:color="auto"/>
            </w:tcBorders>
            <w:vAlign w:val="center"/>
          </w:tcPr>
          <w:p w14:paraId="28A33211" w14:textId="77777777" w:rsidR="00B17E27" w:rsidRDefault="00B17E27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0A8D" w14:textId="5B0A1D9D" w:rsidR="00B17E27" w:rsidRDefault="00812DF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现</w:t>
            </w:r>
            <w:r w:rsidR="006B6F53">
              <w:rPr>
                <w:rFonts w:ascii="宋体" w:eastAsia="宋体" w:hAnsi="宋体" w:cs="宋体" w:hint="eastAsia"/>
                <w:sz w:val="20"/>
                <w:szCs w:val="20"/>
              </w:rPr>
              <w:t>任</w:t>
            </w:r>
            <w:r w:rsidR="006B6F53">
              <w:rPr>
                <w:rFonts w:ascii="宋体" w:eastAsia="宋体" w:hAnsi="宋体" w:cs="宋体"/>
                <w:sz w:val="20"/>
                <w:szCs w:val="20"/>
              </w:rPr>
              <w:t>教学段学科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</w:tcBorders>
            <w:vAlign w:val="center"/>
          </w:tcPr>
          <w:p w14:paraId="51C2C83A" w14:textId="77777777" w:rsidR="00B17E27" w:rsidRDefault="00B17E27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18341B" w14:paraId="6A292AE8" w14:textId="77777777" w:rsidTr="00812DFF">
        <w:trPr>
          <w:gridAfter w:val="1"/>
          <w:wAfter w:w="13" w:type="dxa"/>
          <w:cantSplit/>
          <w:trHeight w:val="692"/>
          <w:jc w:val="center"/>
        </w:trPr>
        <w:tc>
          <w:tcPr>
            <w:tcW w:w="1495" w:type="dxa"/>
            <w:gridSpan w:val="3"/>
            <w:tcBorders>
              <w:right w:val="single" w:sz="4" w:space="0" w:color="auto"/>
            </w:tcBorders>
            <w:vAlign w:val="center"/>
          </w:tcPr>
          <w:p w14:paraId="2BEFE1D5" w14:textId="1AD5C9C3" w:rsidR="0018341B" w:rsidRDefault="0018341B" w:rsidP="00812DF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是</w:t>
            </w:r>
            <w:r>
              <w:rPr>
                <w:rFonts w:ascii="宋体" w:eastAsia="宋体" w:hAnsi="宋体" w:cs="宋体"/>
                <w:sz w:val="20"/>
                <w:szCs w:val="20"/>
              </w:rPr>
              <w:t>否近三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年</w:t>
            </w:r>
            <w:r>
              <w:rPr>
                <w:rFonts w:ascii="宋体" w:eastAsia="宋体" w:hAnsi="宋体" w:cs="宋体"/>
                <w:sz w:val="20"/>
                <w:szCs w:val="20"/>
              </w:rPr>
              <w:t>年度考核均为合格及以上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（是或否）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1F14" w14:textId="77777777" w:rsidR="0018341B" w:rsidRPr="0018341B" w:rsidRDefault="0018341B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6714" w14:textId="16AA04E0" w:rsidR="0018341B" w:rsidRDefault="0018341B" w:rsidP="00812DF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是</w:t>
            </w:r>
            <w:r>
              <w:rPr>
                <w:rFonts w:ascii="宋体" w:eastAsia="宋体" w:hAnsi="宋体" w:cs="宋体"/>
                <w:sz w:val="20"/>
                <w:szCs w:val="20"/>
              </w:rPr>
              <w:t>否师德考核均为合格及以上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（是或否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00B1B" w14:textId="72C73098" w:rsidR="0018341B" w:rsidRDefault="0018341B" w:rsidP="00607890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A0A29" w14:textId="38320A70" w:rsidR="0018341B" w:rsidRDefault="0018341B" w:rsidP="00812DF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小学</w:t>
            </w:r>
            <w:r>
              <w:rPr>
                <w:rFonts w:ascii="宋体" w:eastAsia="宋体" w:hAnsi="宋体" w:cs="宋体"/>
                <w:sz w:val="20"/>
                <w:szCs w:val="20"/>
              </w:rPr>
              <w:t>全科教</w:t>
            </w:r>
            <w:proofErr w:type="gramStart"/>
            <w:r>
              <w:rPr>
                <w:rFonts w:ascii="宋体" w:eastAsia="宋体" w:hAnsi="宋体" w:cs="宋体"/>
                <w:sz w:val="20"/>
                <w:szCs w:val="20"/>
              </w:rPr>
              <w:t>师资格近两年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</w:rPr>
              <w:t>任教</w:t>
            </w:r>
            <w:r>
              <w:rPr>
                <w:rFonts w:ascii="宋体" w:eastAsia="宋体" w:hAnsi="宋体" w:cs="宋体"/>
                <w:sz w:val="20"/>
                <w:szCs w:val="20"/>
              </w:rPr>
              <w:t>经历是否与报考岗位学科一致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（是或否）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14:paraId="1D47C7B0" w14:textId="4FC29B3B" w:rsidR="0018341B" w:rsidRDefault="0018341B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17E27" w14:paraId="0A1AD7CF" w14:textId="77777777" w:rsidTr="00812DFF">
        <w:trPr>
          <w:gridAfter w:val="1"/>
          <w:wAfter w:w="13" w:type="dxa"/>
          <w:cantSplit/>
          <w:trHeight w:val="462"/>
          <w:jc w:val="center"/>
        </w:trPr>
        <w:tc>
          <w:tcPr>
            <w:tcW w:w="2915" w:type="dxa"/>
            <w:gridSpan w:val="5"/>
            <w:tcBorders>
              <w:right w:val="single" w:sz="4" w:space="0" w:color="auto"/>
            </w:tcBorders>
            <w:vAlign w:val="center"/>
          </w:tcPr>
          <w:p w14:paraId="101C9D13" w14:textId="77777777" w:rsidR="00B17E27" w:rsidRDefault="006B6F53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是否符合遴选条件（是或否）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323B" w14:textId="77777777" w:rsidR="00B17E27" w:rsidRDefault="00B17E27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333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1804" w14:textId="77777777" w:rsidR="00B17E27" w:rsidRDefault="006B6F53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是否存在不得遴选情形（是或否）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14:paraId="4BC7E6DF" w14:textId="77777777" w:rsidR="00B17E27" w:rsidRDefault="00B17E27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17E27" w14:paraId="07D0E2C7" w14:textId="77777777" w:rsidTr="00812DFF">
        <w:trPr>
          <w:gridAfter w:val="1"/>
          <w:wAfter w:w="13" w:type="dxa"/>
          <w:cantSplit/>
          <w:trHeight w:val="463"/>
          <w:jc w:val="center"/>
        </w:trPr>
        <w:tc>
          <w:tcPr>
            <w:tcW w:w="291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DC1322" w14:textId="77777777" w:rsidR="00B17E27" w:rsidRPr="006B6F53" w:rsidRDefault="006B6F53">
            <w:pPr>
              <w:ind w:firstLineChars="150" w:firstLine="300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6B6F53">
              <w:rPr>
                <w:rFonts w:asciiTheme="minorEastAsia" w:hAnsiTheme="minorEastAsia" w:hint="eastAsia"/>
                <w:sz w:val="20"/>
                <w:szCs w:val="20"/>
              </w:rPr>
              <w:t>总积分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45CB" w14:textId="77777777" w:rsidR="00B17E27" w:rsidRPr="006B6F53" w:rsidRDefault="00B17E27">
            <w:pPr>
              <w:ind w:firstLineChars="150" w:firstLine="300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33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01ED" w14:textId="0C380F94" w:rsidR="00B17E27" w:rsidRPr="006B6F53" w:rsidRDefault="006B6F53" w:rsidP="0018341B">
            <w:pPr>
              <w:ind w:firstLineChars="150" w:firstLine="300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6B6F53">
              <w:rPr>
                <w:rFonts w:asciiTheme="minorEastAsia" w:hAnsiTheme="minorEastAsia" w:hint="eastAsia"/>
                <w:sz w:val="20"/>
                <w:szCs w:val="20"/>
              </w:rPr>
              <w:t>总积分按30%折后得分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14:paraId="02EBD340" w14:textId="77777777" w:rsidR="00B17E27" w:rsidRDefault="00B17E27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812DFF" w14:paraId="4ECD82D1" w14:textId="31675035" w:rsidTr="00812DFF">
        <w:trPr>
          <w:gridAfter w:val="1"/>
          <w:wAfter w:w="13" w:type="dxa"/>
          <w:cantSplit/>
          <w:trHeight w:val="357"/>
          <w:jc w:val="center"/>
        </w:trPr>
        <w:tc>
          <w:tcPr>
            <w:tcW w:w="10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C99358" w14:textId="2781F317" w:rsidR="00812DFF" w:rsidRDefault="00812DFF" w:rsidP="00812DF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任教简历</w:t>
            </w:r>
            <w:r w:rsidRPr="00812DFF">
              <w:rPr>
                <w:rFonts w:ascii="宋体" w:eastAsia="宋体" w:hAnsi="宋体" w:cs="宋体" w:hint="eastAsia"/>
                <w:sz w:val="16"/>
                <w:szCs w:val="20"/>
              </w:rPr>
              <w:t>（属</w:t>
            </w:r>
            <w:r w:rsidRPr="00812DFF">
              <w:rPr>
                <w:rFonts w:ascii="宋体" w:eastAsia="宋体" w:hAnsi="宋体" w:cs="宋体"/>
                <w:sz w:val="16"/>
                <w:szCs w:val="20"/>
              </w:rPr>
              <w:t>本县服务期满</w:t>
            </w:r>
            <w:proofErr w:type="gramStart"/>
            <w:r w:rsidRPr="00812DFF">
              <w:rPr>
                <w:rFonts w:ascii="宋体" w:eastAsia="宋体" w:hAnsi="宋体" w:cs="宋体"/>
                <w:sz w:val="16"/>
                <w:szCs w:val="20"/>
              </w:rPr>
              <w:t>特</w:t>
            </w:r>
            <w:proofErr w:type="gramEnd"/>
            <w:r w:rsidRPr="00812DFF">
              <w:rPr>
                <w:rFonts w:ascii="宋体" w:eastAsia="宋体" w:hAnsi="宋体" w:cs="宋体"/>
                <w:sz w:val="16"/>
                <w:szCs w:val="20"/>
              </w:rPr>
              <w:t>岗教师须</w:t>
            </w:r>
            <w:r w:rsidRPr="00812DFF">
              <w:rPr>
                <w:rFonts w:ascii="宋体" w:eastAsia="宋体" w:hAnsi="宋体" w:cs="宋体" w:hint="eastAsia"/>
                <w:sz w:val="16"/>
                <w:szCs w:val="20"/>
              </w:rPr>
              <w:t>将</w:t>
            </w:r>
            <w:proofErr w:type="gramStart"/>
            <w:r w:rsidRPr="00812DFF">
              <w:rPr>
                <w:rFonts w:ascii="宋体" w:eastAsia="宋体" w:hAnsi="宋体" w:cs="宋体"/>
                <w:sz w:val="16"/>
                <w:szCs w:val="20"/>
              </w:rPr>
              <w:t>特岗服务</w:t>
            </w:r>
            <w:proofErr w:type="gramEnd"/>
            <w:r w:rsidRPr="00812DFF">
              <w:rPr>
                <w:rFonts w:ascii="宋体" w:eastAsia="宋体" w:hAnsi="宋体" w:cs="宋体"/>
                <w:sz w:val="16"/>
                <w:szCs w:val="20"/>
              </w:rPr>
              <w:t>经历单</w:t>
            </w:r>
            <w:r w:rsidRPr="00812DFF">
              <w:rPr>
                <w:rFonts w:ascii="宋体" w:eastAsia="宋体" w:hAnsi="宋体" w:cs="宋体" w:hint="eastAsia"/>
                <w:sz w:val="16"/>
                <w:szCs w:val="20"/>
              </w:rPr>
              <w:t>列一</w:t>
            </w:r>
            <w:r w:rsidRPr="00812DFF">
              <w:rPr>
                <w:rFonts w:ascii="宋体" w:eastAsia="宋体" w:hAnsi="宋体" w:cs="宋体"/>
                <w:sz w:val="16"/>
                <w:szCs w:val="20"/>
              </w:rPr>
              <w:t>行</w:t>
            </w:r>
            <w:r w:rsidRPr="00812DFF">
              <w:rPr>
                <w:rFonts w:ascii="宋体" w:eastAsia="宋体" w:hAnsi="宋体" w:cs="宋体" w:hint="eastAsia"/>
                <w:sz w:val="16"/>
                <w:szCs w:val="20"/>
              </w:rPr>
              <w:t>并</w:t>
            </w:r>
            <w:r w:rsidRPr="00812DFF">
              <w:rPr>
                <w:rFonts w:ascii="宋体" w:eastAsia="宋体" w:hAnsi="宋体" w:cs="宋体"/>
                <w:sz w:val="16"/>
                <w:szCs w:val="20"/>
              </w:rPr>
              <w:t>注明</w:t>
            </w:r>
            <w:r w:rsidRPr="00812DFF">
              <w:rPr>
                <w:rFonts w:ascii="宋体" w:eastAsia="宋体" w:hAnsi="宋体" w:cs="宋体" w:hint="eastAsia"/>
                <w:sz w:val="16"/>
                <w:szCs w:val="20"/>
              </w:rPr>
              <w:t>）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4A8F45" w14:textId="77777777" w:rsidR="00812DFF" w:rsidRDefault="00812DFF" w:rsidP="00812DF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起止时间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20D0FD" w14:textId="3DBDC5A9" w:rsidR="00812DFF" w:rsidRDefault="00812DFF" w:rsidP="00812DF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任教学校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AA1C0" w14:textId="29DAFC53" w:rsidR="00812DFF" w:rsidRDefault="00812DFF" w:rsidP="00812DF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</w:rPr>
              <w:t>任</w:t>
            </w:r>
            <w:r>
              <w:rPr>
                <w:rFonts w:ascii="宋体" w:eastAsia="宋体" w:hAnsi="宋体" w:cs="宋体"/>
                <w:sz w:val="20"/>
                <w:szCs w:val="20"/>
              </w:rPr>
              <w:t>教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学</w:t>
            </w:r>
            <w:proofErr w:type="gramEnd"/>
            <w:r>
              <w:rPr>
                <w:rFonts w:ascii="宋体" w:eastAsia="宋体" w:hAnsi="宋体" w:cs="宋体"/>
                <w:sz w:val="20"/>
                <w:szCs w:val="20"/>
              </w:rPr>
              <w:t>段学科</w:t>
            </w: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14:paraId="637CDCAA" w14:textId="1B4BFA6D" w:rsidR="00812DFF" w:rsidRDefault="00812DFF" w:rsidP="00812DF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证明人</w:t>
            </w:r>
          </w:p>
        </w:tc>
      </w:tr>
      <w:tr w:rsidR="00812DFF" w14:paraId="68588321" w14:textId="693B5560" w:rsidTr="00F63F39">
        <w:trPr>
          <w:gridAfter w:val="1"/>
          <w:wAfter w:w="13" w:type="dxa"/>
          <w:cantSplit/>
          <w:trHeight w:hRule="exact" w:val="511"/>
          <w:jc w:val="center"/>
        </w:trPr>
        <w:tc>
          <w:tcPr>
            <w:tcW w:w="1053" w:type="dxa"/>
            <w:vMerge/>
            <w:tcBorders>
              <w:right w:val="single" w:sz="4" w:space="0" w:color="auto"/>
            </w:tcBorders>
            <w:vAlign w:val="center"/>
          </w:tcPr>
          <w:p w14:paraId="447BB2ED" w14:textId="77777777" w:rsidR="00812DFF" w:rsidRDefault="00812DFF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3F42" w14:textId="77777777" w:rsidR="00812DFF" w:rsidRDefault="00812DFF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9AB6082" w14:textId="77777777" w:rsidR="00812DFF" w:rsidRDefault="00812DFF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F68C" w14:textId="77777777" w:rsidR="00812DFF" w:rsidRDefault="00812DFF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C2557BB" w14:textId="77777777" w:rsidR="00812DFF" w:rsidRDefault="00812DFF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E64A68C" w14:textId="77777777" w:rsidR="00812DFF" w:rsidRDefault="00812DFF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40C9" w14:textId="77777777" w:rsidR="00812DFF" w:rsidRDefault="00812DFF" w:rsidP="00812DF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DF33C61" w14:textId="77777777" w:rsidR="00812DFF" w:rsidRDefault="00812DFF" w:rsidP="00812DF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3900F13" w14:textId="77777777" w:rsidR="00812DFF" w:rsidRDefault="00812DFF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4AE9ADE" w14:textId="77777777" w:rsidR="00812DFF" w:rsidRDefault="00812DFF" w:rsidP="00812DF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162B9A" w14:textId="77777777" w:rsidR="00812DFF" w:rsidRDefault="00812DFF" w:rsidP="00812DF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4473CE3" w14:textId="77777777" w:rsidR="00812DFF" w:rsidRDefault="00812DFF" w:rsidP="00812DFF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812DFF" w14:paraId="1DF97EE1" w14:textId="210C2EB2" w:rsidTr="00AF00CD">
        <w:trPr>
          <w:gridAfter w:val="1"/>
          <w:wAfter w:w="13" w:type="dxa"/>
          <w:cantSplit/>
          <w:trHeight w:hRule="exact" w:val="486"/>
          <w:jc w:val="center"/>
        </w:trPr>
        <w:tc>
          <w:tcPr>
            <w:tcW w:w="1053" w:type="dxa"/>
            <w:vMerge/>
            <w:tcBorders>
              <w:right w:val="single" w:sz="4" w:space="0" w:color="auto"/>
            </w:tcBorders>
            <w:vAlign w:val="center"/>
          </w:tcPr>
          <w:p w14:paraId="0A186ACB" w14:textId="77777777" w:rsidR="00812DFF" w:rsidRDefault="00812DFF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A903" w14:textId="77777777" w:rsidR="00812DFF" w:rsidRDefault="00812DFF" w:rsidP="00051843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CBED" w14:textId="77777777" w:rsidR="00812DFF" w:rsidRDefault="00812DFF" w:rsidP="00051843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3C41" w14:textId="008C8B2C" w:rsidR="00812DFF" w:rsidRDefault="00812DFF" w:rsidP="00051843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822A7" w14:textId="77777777" w:rsidR="00812DFF" w:rsidRDefault="00812DFF" w:rsidP="00051843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812DFF" w14:paraId="7ED243F6" w14:textId="2B74D9EA" w:rsidTr="00500F3F">
        <w:trPr>
          <w:gridAfter w:val="1"/>
          <w:wAfter w:w="13" w:type="dxa"/>
          <w:cantSplit/>
          <w:trHeight w:hRule="exact" w:val="499"/>
          <w:jc w:val="center"/>
        </w:trPr>
        <w:tc>
          <w:tcPr>
            <w:tcW w:w="1053" w:type="dxa"/>
            <w:vMerge/>
            <w:tcBorders>
              <w:right w:val="single" w:sz="4" w:space="0" w:color="auto"/>
            </w:tcBorders>
            <w:vAlign w:val="center"/>
          </w:tcPr>
          <w:p w14:paraId="641E513C" w14:textId="77777777" w:rsidR="00812DFF" w:rsidRDefault="00812DFF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59C3" w14:textId="77777777" w:rsidR="00812DFF" w:rsidRDefault="00812DFF" w:rsidP="00051843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8E6B" w14:textId="77777777" w:rsidR="00812DFF" w:rsidRDefault="00812DFF" w:rsidP="00051843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D06" w14:textId="18069D68" w:rsidR="00812DFF" w:rsidRDefault="00812DFF" w:rsidP="00051843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8A2ED" w14:textId="77777777" w:rsidR="00812DFF" w:rsidRDefault="00812DFF" w:rsidP="00051843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812DFF" w14:paraId="7BE7989D" w14:textId="33360B04" w:rsidTr="00B32A07">
        <w:trPr>
          <w:gridAfter w:val="1"/>
          <w:wAfter w:w="13" w:type="dxa"/>
          <w:cantSplit/>
          <w:trHeight w:hRule="exact" w:val="486"/>
          <w:jc w:val="center"/>
        </w:trPr>
        <w:tc>
          <w:tcPr>
            <w:tcW w:w="105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D2D1FEA" w14:textId="77777777" w:rsidR="00812DFF" w:rsidRDefault="00812DFF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27DB" w14:textId="77777777" w:rsidR="00812DFF" w:rsidRDefault="00812DFF" w:rsidP="00051843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B9DA" w14:textId="77777777" w:rsidR="00812DFF" w:rsidRDefault="00812DFF" w:rsidP="00051843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AA01" w14:textId="37DA6A9A" w:rsidR="00812DFF" w:rsidRDefault="00812DFF" w:rsidP="00051843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158D1" w14:textId="77777777" w:rsidR="00812DFF" w:rsidRDefault="00812DFF" w:rsidP="00051843">
            <w:pPr>
              <w:ind w:firstLineChars="150" w:firstLine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17E27" w14:paraId="04ECF4E7" w14:textId="77777777" w:rsidTr="00812DFF">
        <w:trPr>
          <w:gridAfter w:val="1"/>
          <w:wAfter w:w="13" w:type="dxa"/>
          <w:cantSplit/>
          <w:trHeight w:hRule="exact" w:val="1572"/>
          <w:jc w:val="center"/>
        </w:trPr>
        <w:tc>
          <w:tcPr>
            <w:tcW w:w="1062" w:type="dxa"/>
            <w:gridSpan w:val="2"/>
            <w:vAlign w:val="center"/>
          </w:tcPr>
          <w:p w14:paraId="77EC85C1" w14:textId="77777777" w:rsidR="00B17E27" w:rsidRDefault="006B6F53">
            <w:pPr>
              <w:ind w:firstLineChars="150" w:firstLine="300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个人</w:t>
            </w:r>
          </w:p>
          <w:p w14:paraId="4B735912" w14:textId="77777777" w:rsidR="00B17E27" w:rsidRDefault="006B6F53">
            <w:pPr>
              <w:ind w:firstLineChars="150" w:firstLine="300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承诺</w:t>
            </w:r>
          </w:p>
        </w:tc>
        <w:tc>
          <w:tcPr>
            <w:tcW w:w="7690" w:type="dxa"/>
            <w:gridSpan w:val="10"/>
            <w:vAlign w:val="center"/>
          </w:tcPr>
          <w:p w14:paraId="411B8ABB" w14:textId="77777777" w:rsidR="00B17E27" w:rsidRDefault="006B6F53">
            <w:pPr>
              <w:ind w:firstLineChars="150" w:firstLine="315"/>
              <w:rPr>
                <w:rFonts w:ascii="宋体" w:eastAsia="宋体" w:hAnsi="宋体" w:cs="宋体"/>
                <w:szCs w:val="20"/>
              </w:rPr>
            </w:pPr>
            <w:r>
              <w:rPr>
                <w:rFonts w:ascii="宋体" w:eastAsia="宋体" w:hAnsi="宋体" w:cs="宋体" w:hint="eastAsia"/>
                <w:szCs w:val="20"/>
              </w:rPr>
              <w:t xml:space="preserve">   本人承诺以上所有信息及所提交证件和材料真实、准确，符合遴选条件，且无违法违纪情况。如弄虚作假、信息不实导致被取消遴选资格，本人愿意承担一切责任。</w:t>
            </w:r>
          </w:p>
          <w:p w14:paraId="6702C795" w14:textId="77777777" w:rsidR="00B17E27" w:rsidRDefault="006B6F53">
            <w:pPr>
              <w:ind w:firstLineChars="150" w:firstLine="315"/>
              <w:jc w:val="center"/>
              <w:rPr>
                <w:rFonts w:ascii="宋体" w:eastAsia="宋体" w:hAnsi="宋体" w:cs="宋体"/>
                <w:szCs w:val="20"/>
              </w:rPr>
            </w:pPr>
            <w:r>
              <w:rPr>
                <w:rFonts w:ascii="宋体" w:eastAsia="宋体" w:hAnsi="宋体" w:cs="宋体" w:hint="eastAsia"/>
                <w:szCs w:val="20"/>
              </w:rPr>
              <w:t xml:space="preserve">           本人签名：                         年   月   日</w:t>
            </w:r>
          </w:p>
        </w:tc>
      </w:tr>
      <w:tr w:rsidR="00B17E27" w14:paraId="3A30F25B" w14:textId="77777777" w:rsidTr="00812DFF">
        <w:trPr>
          <w:cantSplit/>
          <w:trHeight w:val="2511"/>
          <w:jc w:val="center"/>
        </w:trPr>
        <w:tc>
          <w:tcPr>
            <w:tcW w:w="1062" w:type="dxa"/>
            <w:gridSpan w:val="2"/>
            <w:vAlign w:val="center"/>
          </w:tcPr>
          <w:p w14:paraId="768393E8" w14:textId="77777777" w:rsidR="00B17E27" w:rsidRDefault="006B6F53">
            <w:pPr>
              <w:ind w:firstLineChars="150" w:firstLine="300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学校</w:t>
            </w:r>
          </w:p>
          <w:p w14:paraId="1FE50E40" w14:textId="77777777" w:rsidR="00B17E27" w:rsidRDefault="006B6F53">
            <w:pPr>
              <w:ind w:firstLineChars="150" w:firstLine="300"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意见</w:t>
            </w:r>
          </w:p>
        </w:tc>
        <w:tc>
          <w:tcPr>
            <w:tcW w:w="7703" w:type="dxa"/>
            <w:gridSpan w:val="11"/>
            <w:vAlign w:val="center"/>
          </w:tcPr>
          <w:p w14:paraId="05DC069A" w14:textId="77777777" w:rsidR="00B17E27" w:rsidRDefault="006B6F53">
            <w:pPr>
              <w:ind w:firstLineChars="150" w:firstLine="315"/>
              <w:rPr>
                <w:rFonts w:ascii="宋体" w:eastAsia="宋体" w:hAnsi="宋体" w:cs="宋体"/>
                <w:szCs w:val="20"/>
              </w:rPr>
            </w:pPr>
            <w:r>
              <w:rPr>
                <w:rFonts w:ascii="宋体" w:eastAsia="宋体" w:hAnsi="宋体" w:cs="宋体" w:hint="eastAsia"/>
                <w:szCs w:val="20"/>
              </w:rPr>
              <w:t xml:space="preserve">  学区(校)党组织要对遴选人员是否符合《涡阳县2024年城区遴选教师公告》相关规定进行审核把关，确保填写的信息真实准确。凡因学区（校）审核把关不严、造成不良影响，将追究相关人员责任。</w:t>
            </w:r>
          </w:p>
          <w:p w14:paraId="395FB542" w14:textId="77777777" w:rsidR="00B17E27" w:rsidRDefault="006B6F53">
            <w:pPr>
              <w:ind w:firstLineChars="150" w:firstLine="315"/>
              <w:rPr>
                <w:rFonts w:ascii="宋体" w:eastAsia="宋体" w:hAnsi="宋体" w:cs="宋体"/>
                <w:szCs w:val="20"/>
              </w:rPr>
            </w:pPr>
            <w:r>
              <w:rPr>
                <w:rFonts w:ascii="宋体" w:eastAsia="宋体" w:hAnsi="宋体" w:cs="宋体"/>
                <w:szCs w:val="20"/>
              </w:rPr>
              <w:t>经审查，</w:t>
            </w:r>
            <w:r>
              <w:rPr>
                <w:rFonts w:ascii="宋体" w:eastAsia="宋体" w:hAnsi="宋体" w:cs="宋体" w:hint="eastAsia"/>
                <w:szCs w:val="20"/>
              </w:rPr>
              <w:t>该同志符合报考岗位所需学历、教师资格、任教经历等条件，且积分真实无误。我单位同意其报考。</w:t>
            </w:r>
          </w:p>
          <w:p w14:paraId="3246BE28" w14:textId="77777777" w:rsidR="00B17E27" w:rsidRDefault="00B17E27">
            <w:pPr>
              <w:ind w:firstLineChars="150" w:firstLine="315"/>
              <w:rPr>
                <w:rFonts w:ascii="宋体" w:eastAsia="宋体" w:hAnsi="宋体" w:cs="宋体"/>
                <w:szCs w:val="20"/>
              </w:rPr>
            </w:pPr>
          </w:p>
          <w:p w14:paraId="348845C9" w14:textId="77777777" w:rsidR="00B17E27" w:rsidRDefault="006B6F53">
            <w:pPr>
              <w:ind w:firstLineChars="150" w:firstLine="315"/>
              <w:rPr>
                <w:rFonts w:ascii="宋体" w:eastAsia="宋体" w:hAnsi="宋体" w:cs="宋体"/>
                <w:szCs w:val="20"/>
              </w:rPr>
            </w:pPr>
            <w:r>
              <w:rPr>
                <w:rFonts w:ascii="宋体" w:eastAsia="宋体" w:hAnsi="宋体" w:cs="宋体" w:hint="eastAsia"/>
                <w:szCs w:val="20"/>
              </w:rPr>
              <w:t xml:space="preserve">学区(校)党组织书记（签字）：                      学区(校)党组织（盖章）                  </w:t>
            </w:r>
          </w:p>
          <w:p w14:paraId="2A8ABF41" w14:textId="77777777" w:rsidR="00B17E27" w:rsidRDefault="006B6F53">
            <w:pPr>
              <w:ind w:firstLineChars="150" w:firstLine="315"/>
              <w:rPr>
                <w:rFonts w:ascii="宋体" w:eastAsia="宋体" w:hAnsi="宋体" w:cs="宋体"/>
                <w:szCs w:val="20"/>
              </w:rPr>
            </w:pPr>
            <w:r>
              <w:rPr>
                <w:rFonts w:ascii="宋体" w:eastAsia="宋体" w:hAnsi="宋体" w:cs="宋体" w:hint="eastAsia"/>
                <w:szCs w:val="20"/>
              </w:rPr>
              <w:t xml:space="preserve">                                                    年    月   日</w:t>
            </w:r>
          </w:p>
        </w:tc>
      </w:tr>
    </w:tbl>
    <w:p w14:paraId="2CAA0DB4" w14:textId="77777777" w:rsidR="00B17E27" w:rsidRDefault="00B17E27">
      <w:pPr>
        <w:spacing w:line="400" w:lineRule="exact"/>
        <w:ind w:firstLineChars="150" w:firstLine="420"/>
        <w:jc w:val="left"/>
        <w:rPr>
          <w:rFonts w:ascii="宋体" w:eastAsia="宋体" w:hAnsi="宋体" w:cs="宋体"/>
          <w:sz w:val="28"/>
          <w:szCs w:val="28"/>
        </w:rPr>
      </w:pPr>
    </w:p>
    <w:sectPr w:rsidR="00B17E27" w:rsidSect="00051843">
      <w:pgSz w:w="11906" w:h="16838"/>
      <w:pgMar w:top="1247" w:right="1701" w:bottom="1247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ZjYTc3MDBiNDA3M2E3OWUxZjZjODlmZDgyMzJiNGYifQ=="/>
  </w:docVars>
  <w:rsids>
    <w:rsidRoot w:val="00E35281"/>
    <w:rsid w:val="00020574"/>
    <w:rsid w:val="00041199"/>
    <w:rsid w:val="00051843"/>
    <w:rsid w:val="00082ABF"/>
    <w:rsid w:val="000B06DD"/>
    <w:rsid w:val="000B2A6D"/>
    <w:rsid w:val="000D7F45"/>
    <w:rsid w:val="001169DE"/>
    <w:rsid w:val="00120198"/>
    <w:rsid w:val="00162743"/>
    <w:rsid w:val="0018341B"/>
    <w:rsid w:val="001868E7"/>
    <w:rsid w:val="001945AD"/>
    <w:rsid w:val="001A5A09"/>
    <w:rsid w:val="001B0788"/>
    <w:rsid w:val="001D54CE"/>
    <w:rsid w:val="00206A2D"/>
    <w:rsid w:val="00245753"/>
    <w:rsid w:val="00246478"/>
    <w:rsid w:val="0025097B"/>
    <w:rsid w:val="002676E5"/>
    <w:rsid w:val="002C605D"/>
    <w:rsid w:val="002D207A"/>
    <w:rsid w:val="003543AF"/>
    <w:rsid w:val="003734FF"/>
    <w:rsid w:val="003835F8"/>
    <w:rsid w:val="00435BFE"/>
    <w:rsid w:val="00452A3B"/>
    <w:rsid w:val="0046615D"/>
    <w:rsid w:val="00485B5B"/>
    <w:rsid w:val="004A0134"/>
    <w:rsid w:val="004A69AA"/>
    <w:rsid w:val="004C1D1C"/>
    <w:rsid w:val="004F5607"/>
    <w:rsid w:val="00503C35"/>
    <w:rsid w:val="00561909"/>
    <w:rsid w:val="005B7D43"/>
    <w:rsid w:val="005C1F29"/>
    <w:rsid w:val="005D3D9E"/>
    <w:rsid w:val="005D6F68"/>
    <w:rsid w:val="005E6A7A"/>
    <w:rsid w:val="005E7E04"/>
    <w:rsid w:val="00607890"/>
    <w:rsid w:val="00621050"/>
    <w:rsid w:val="006351A9"/>
    <w:rsid w:val="006B5087"/>
    <w:rsid w:val="006B6F53"/>
    <w:rsid w:val="006C1F30"/>
    <w:rsid w:val="006C4E79"/>
    <w:rsid w:val="006C503F"/>
    <w:rsid w:val="006F5DAA"/>
    <w:rsid w:val="00704E3F"/>
    <w:rsid w:val="00744FE8"/>
    <w:rsid w:val="00785F07"/>
    <w:rsid w:val="00812DFF"/>
    <w:rsid w:val="00850EBE"/>
    <w:rsid w:val="00864296"/>
    <w:rsid w:val="00870504"/>
    <w:rsid w:val="00870DEB"/>
    <w:rsid w:val="008728FE"/>
    <w:rsid w:val="00886CF0"/>
    <w:rsid w:val="008D74F2"/>
    <w:rsid w:val="008F5D1D"/>
    <w:rsid w:val="00900E58"/>
    <w:rsid w:val="00913469"/>
    <w:rsid w:val="00915DBD"/>
    <w:rsid w:val="00927A07"/>
    <w:rsid w:val="00946FDA"/>
    <w:rsid w:val="00954BB1"/>
    <w:rsid w:val="009A200D"/>
    <w:rsid w:val="009A7018"/>
    <w:rsid w:val="009B23AB"/>
    <w:rsid w:val="009C624A"/>
    <w:rsid w:val="009F1FB4"/>
    <w:rsid w:val="009F62F8"/>
    <w:rsid w:val="00A036B7"/>
    <w:rsid w:val="00A23DB4"/>
    <w:rsid w:val="00A242B4"/>
    <w:rsid w:val="00A274FF"/>
    <w:rsid w:val="00A65AE1"/>
    <w:rsid w:val="00AA1E0E"/>
    <w:rsid w:val="00AC374A"/>
    <w:rsid w:val="00AD30C2"/>
    <w:rsid w:val="00AE46CA"/>
    <w:rsid w:val="00B0524A"/>
    <w:rsid w:val="00B17E27"/>
    <w:rsid w:val="00B35C08"/>
    <w:rsid w:val="00B45772"/>
    <w:rsid w:val="00B522E9"/>
    <w:rsid w:val="00B76DC0"/>
    <w:rsid w:val="00BA66D9"/>
    <w:rsid w:val="00BA6D15"/>
    <w:rsid w:val="00BC4D40"/>
    <w:rsid w:val="00BE2AEC"/>
    <w:rsid w:val="00C11C8D"/>
    <w:rsid w:val="00C15D47"/>
    <w:rsid w:val="00C7429C"/>
    <w:rsid w:val="00C94F27"/>
    <w:rsid w:val="00CB4F4A"/>
    <w:rsid w:val="00CD0C03"/>
    <w:rsid w:val="00D27CDB"/>
    <w:rsid w:val="00D74966"/>
    <w:rsid w:val="00D76AB2"/>
    <w:rsid w:val="00D935A3"/>
    <w:rsid w:val="00D95E40"/>
    <w:rsid w:val="00D9670C"/>
    <w:rsid w:val="00DB7FC0"/>
    <w:rsid w:val="00DD01E4"/>
    <w:rsid w:val="00DE3FDF"/>
    <w:rsid w:val="00DE585D"/>
    <w:rsid w:val="00DF4AF1"/>
    <w:rsid w:val="00E01FAB"/>
    <w:rsid w:val="00E35281"/>
    <w:rsid w:val="00E623C2"/>
    <w:rsid w:val="00E64A52"/>
    <w:rsid w:val="00F071CF"/>
    <w:rsid w:val="00F239CB"/>
    <w:rsid w:val="00F31304"/>
    <w:rsid w:val="00F809DB"/>
    <w:rsid w:val="03DF0D68"/>
    <w:rsid w:val="09F72AD8"/>
    <w:rsid w:val="0F826624"/>
    <w:rsid w:val="144178BB"/>
    <w:rsid w:val="17F86391"/>
    <w:rsid w:val="1C5E3849"/>
    <w:rsid w:val="1DC52E16"/>
    <w:rsid w:val="1FE151C1"/>
    <w:rsid w:val="224F225A"/>
    <w:rsid w:val="26A364BC"/>
    <w:rsid w:val="29B968D2"/>
    <w:rsid w:val="2A0A6ADB"/>
    <w:rsid w:val="2A7447A2"/>
    <w:rsid w:val="2FBA1F64"/>
    <w:rsid w:val="32CB4172"/>
    <w:rsid w:val="34020B85"/>
    <w:rsid w:val="38650121"/>
    <w:rsid w:val="3BF20A28"/>
    <w:rsid w:val="3CDA38C6"/>
    <w:rsid w:val="3E143FCD"/>
    <w:rsid w:val="41745EFE"/>
    <w:rsid w:val="43952395"/>
    <w:rsid w:val="48D46D10"/>
    <w:rsid w:val="4E840E49"/>
    <w:rsid w:val="53113914"/>
    <w:rsid w:val="5323040A"/>
    <w:rsid w:val="55B34AF0"/>
    <w:rsid w:val="59612A7B"/>
    <w:rsid w:val="5BFF39C6"/>
    <w:rsid w:val="665171D4"/>
    <w:rsid w:val="6BBD10F2"/>
    <w:rsid w:val="6D9C30BE"/>
    <w:rsid w:val="6E8C4DCD"/>
    <w:rsid w:val="719F3830"/>
    <w:rsid w:val="71AD7BA8"/>
    <w:rsid w:val="7C63619D"/>
    <w:rsid w:val="7F23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CA320D-6FDD-4021-8279-8A48BE48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95D2-AC03-4358-9655-23E78ECB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</Words>
  <Characters>663</Characters>
  <Application>Microsoft Office Word</Application>
  <DocSecurity>0</DocSecurity>
  <Lines>5</Lines>
  <Paragraphs>1</Paragraphs>
  <ScaleCrop>false</ScaleCrop>
  <Company>Sky123.Org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H</dc:creator>
  <cp:lastModifiedBy>PC</cp:lastModifiedBy>
  <cp:revision>87</cp:revision>
  <cp:lastPrinted>2024-07-11T07:52:00Z</cp:lastPrinted>
  <dcterms:created xsi:type="dcterms:W3CDTF">2022-06-13T07:39:00Z</dcterms:created>
  <dcterms:modified xsi:type="dcterms:W3CDTF">2024-07-1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0CFCCA59B38E4FE08F450D0EA351753D</vt:lpwstr>
  </property>
</Properties>
</file>